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5F37F234" w14:textId="32E0EECC" w:rsidR="003B003B" w:rsidRPr="003B003B" w:rsidRDefault="00EB7CDF" w:rsidP="002A3068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3B8344F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133975" cy="6096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3975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BE5817" w14:textId="32E055EF" w:rsidR="005306D8" w:rsidRPr="007334FB" w:rsidRDefault="005306D8" w:rsidP="0018333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262626" w:themeColor="text1" w:themeTint="D9"/>
                                    <w:sz w:val="38"/>
                                    <w:szCs w:val="38"/>
                                  </w:rPr>
                                </w:pPr>
                                <w:r w:rsidRPr="007334F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“</w:t>
                                </w:r>
                                <w:r w:rsidR="008A217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kill</w:t>
                                </w:r>
                                <w:r w:rsidR="00182614" w:rsidRPr="007334F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Training Program for Prisoners of Bangladesh</w:t>
                                </w:r>
                                <w:r w:rsidRPr="007334FB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8"/>
                                    <w:szCs w:val="3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53.05pt;margin-top:0;width:404.25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" filled="f" stroked="f" strokeweight=".5pt">
                    <v:textbox inset="0,0,0,0">
                      <w:txbxContent>
                        <w:p w14:paraId="42BE5817" w14:textId="32E055EF" w:rsidR="005306D8" w:rsidRPr="007334FB" w:rsidRDefault="005306D8" w:rsidP="0018333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262626" w:themeColor="text1" w:themeTint="D9"/>
                              <w:sz w:val="38"/>
                              <w:szCs w:val="38"/>
                            </w:rPr>
                          </w:pPr>
                          <w:r w:rsidRPr="007334FB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r w:rsidR="008A217F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kill</w:t>
                          </w:r>
                          <w:r w:rsidR="00182614" w:rsidRPr="007334FB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raining Program for Prisoners of Bangladesh</w:t>
                          </w:r>
                          <w:r w:rsidRPr="007334FB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sz w:val="38"/>
                              <w:szCs w:val="3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27499"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4069BC32">
                    <wp:simplePos x="0" y="0"/>
                    <wp:positionH relativeFrom="page">
                      <wp:posOffset>302150</wp:posOffset>
                    </wp:positionH>
                    <wp:positionV relativeFrom="page">
                      <wp:posOffset>254442</wp:posOffset>
                    </wp:positionV>
                    <wp:extent cx="1275132" cy="9125585"/>
                    <wp:effectExtent l="0" t="0" r="2032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75132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FC7430" id="Group 2" o:spid="_x0000_s1026" style="position:absolute;margin-left:23.8pt;margin-top:20.05pt;width:100.4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kMAiQAAOEAAQAOAAAAZHJzL2Uyb0RvYy54bWzsXW2PGzeS/n7A/QdhPh5wGfWLWtJgnUXg&#10;vOCA7G6wmcN+VjQaz2A1kk6SPc7++nuqimwVm0W2bE2ys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4A7172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203EB3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23438ED4" w14:textId="0E59A56F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5057D69A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17E0BCA2" w:rsidR="003B003B" w:rsidRPr="003B003B" w:rsidRDefault="003B003B" w:rsidP="003B003B">
          <w:pPr>
            <w:rPr>
              <w:rFonts w:ascii="SutonnyMJ" w:hAnsi="SutonnyMJ"/>
            </w:rPr>
          </w:pPr>
        </w:p>
        <w:p w14:paraId="3E2992F5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421F231E" w14:textId="77777777" w:rsidR="0070178C" w:rsidRDefault="0070178C" w:rsidP="00AB4345">
          <w:pPr>
            <w:spacing w:after="0" w:line="240" w:lineRule="auto"/>
            <w:rPr>
              <w:rFonts w:ascii="SutonnyMJ" w:hAnsi="SutonnyMJ"/>
            </w:rPr>
          </w:pPr>
        </w:p>
        <w:p w14:paraId="3D5D0E3C" w14:textId="1D468192" w:rsidR="003B003B" w:rsidRPr="007334FB" w:rsidRDefault="002F0694" w:rsidP="00AB4345">
          <w:pPr>
            <w:spacing w:after="0" w:line="240" w:lineRule="auto"/>
            <w:rPr>
              <w:rFonts w:ascii="Times New Roman" w:hAnsi="Times New Roman" w:cs="Times New Roman"/>
              <w:b/>
              <w:i/>
              <w:iCs/>
              <w:u w:val="single"/>
            </w:rPr>
          </w:pPr>
          <w:r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roposal </w:t>
          </w:r>
          <w:r w:rsidR="00326ED5" w:rsidRPr="007334FB"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To</w:t>
          </w:r>
        </w:p>
        <w:p w14:paraId="25F941BD" w14:textId="77777777" w:rsidR="00557353" w:rsidRPr="00557353" w:rsidRDefault="00557353" w:rsidP="00557353">
          <w:pPr>
            <w:spacing w:after="0" w:line="240" w:lineRule="auto"/>
            <w:rPr>
              <w:rFonts w:ascii="Times New Roman" w:hAnsi="Times New Roman" w:cs="Times New Roman"/>
            </w:rPr>
          </w:pPr>
          <w:r w:rsidRPr="00557353">
            <w:rPr>
              <w:rFonts w:ascii="Times New Roman" w:hAnsi="Times New Roman" w:cs="Times New Roman"/>
            </w:rPr>
            <w:t>The Honorable Secretary</w:t>
          </w:r>
        </w:p>
        <w:p w14:paraId="665BAA54" w14:textId="77777777" w:rsidR="00557353" w:rsidRPr="00557353" w:rsidRDefault="00557353" w:rsidP="00557353">
          <w:pPr>
            <w:spacing w:after="0" w:line="240" w:lineRule="auto"/>
            <w:rPr>
              <w:rFonts w:ascii="Times New Roman" w:hAnsi="Times New Roman" w:cs="Times New Roman"/>
            </w:rPr>
          </w:pPr>
          <w:r w:rsidRPr="00557353">
            <w:rPr>
              <w:rFonts w:ascii="Times New Roman" w:hAnsi="Times New Roman" w:cs="Times New Roman"/>
            </w:rPr>
            <w:t>Security Service Division</w:t>
          </w:r>
        </w:p>
        <w:p w14:paraId="65A23AF8" w14:textId="77777777" w:rsidR="00557353" w:rsidRPr="00557353" w:rsidRDefault="00557353" w:rsidP="00557353">
          <w:pPr>
            <w:spacing w:after="0" w:line="240" w:lineRule="auto"/>
            <w:rPr>
              <w:rFonts w:ascii="Times New Roman" w:hAnsi="Times New Roman" w:cs="Times New Roman"/>
            </w:rPr>
          </w:pPr>
          <w:r w:rsidRPr="00557353">
            <w:rPr>
              <w:rFonts w:ascii="Times New Roman" w:hAnsi="Times New Roman" w:cs="Times New Roman"/>
            </w:rPr>
            <w:t>Ministry of Home Affairs</w:t>
          </w:r>
        </w:p>
        <w:p w14:paraId="1BBD2FDC" w14:textId="77777777" w:rsidR="00557353" w:rsidRPr="00557353" w:rsidRDefault="00557353" w:rsidP="00557353">
          <w:pPr>
            <w:spacing w:after="0" w:line="240" w:lineRule="auto"/>
            <w:rPr>
              <w:rFonts w:ascii="Times New Roman" w:hAnsi="Times New Roman" w:cs="Times New Roman"/>
            </w:rPr>
          </w:pPr>
          <w:r w:rsidRPr="00557353">
            <w:rPr>
              <w:rFonts w:ascii="Times New Roman" w:hAnsi="Times New Roman" w:cs="Times New Roman"/>
            </w:rPr>
            <w:t xml:space="preserve">Building # 8, Bangladesh Secretariat, Abdul </w:t>
          </w:r>
          <w:proofErr w:type="spellStart"/>
          <w:r w:rsidRPr="00557353">
            <w:rPr>
              <w:rFonts w:ascii="Times New Roman" w:hAnsi="Times New Roman" w:cs="Times New Roman"/>
            </w:rPr>
            <w:t>Gani</w:t>
          </w:r>
          <w:proofErr w:type="spellEnd"/>
          <w:r w:rsidRPr="00557353">
            <w:rPr>
              <w:rFonts w:ascii="Times New Roman" w:hAnsi="Times New Roman" w:cs="Times New Roman"/>
            </w:rPr>
            <w:t xml:space="preserve"> Rd</w:t>
          </w:r>
        </w:p>
        <w:p w14:paraId="38F44A60" w14:textId="4A233516" w:rsidR="00D77162" w:rsidRDefault="00557353" w:rsidP="00557353">
          <w:pPr>
            <w:spacing w:after="0" w:line="240" w:lineRule="auto"/>
            <w:rPr>
              <w:rFonts w:ascii="Times New Roman" w:hAnsi="Times New Roman" w:cs="Times New Roman"/>
            </w:rPr>
          </w:pPr>
          <w:r w:rsidRPr="00557353">
            <w:rPr>
              <w:rFonts w:ascii="Times New Roman" w:hAnsi="Times New Roman" w:cs="Times New Roman"/>
            </w:rPr>
            <w:t>Dhaka 1205</w:t>
          </w:r>
          <w:r w:rsidR="00B06EC2">
            <w:rPr>
              <w:rFonts w:ascii="Times New Roman" w:hAnsi="Times New Roman" w:cs="Times New Roman"/>
            </w:rPr>
            <w:t>.</w:t>
          </w:r>
        </w:p>
        <w:p w14:paraId="43B87AE9" w14:textId="17502865" w:rsidR="000D67A1" w:rsidRDefault="000D67A1" w:rsidP="00557353">
          <w:pPr>
            <w:spacing w:after="0" w:line="240" w:lineRule="auto"/>
            <w:rPr>
              <w:rFonts w:ascii="Times New Roman" w:hAnsi="Times New Roman" w:cs="Times New Roman"/>
            </w:rPr>
          </w:pPr>
        </w:p>
        <w:p w14:paraId="792A65CF" w14:textId="387FEAB1" w:rsidR="000D67A1" w:rsidRPr="00D77162" w:rsidRDefault="000D67A1" w:rsidP="00557353">
          <w:pPr>
            <w:spacing w:after="0" w:line="240" w:lineRule="auto"/>
            <w:rPr>
              <w:rFonts w:ascii="Times New Roman" w:hAnsi="Times New Roman" w:cs="Times New Roman"/>
            </w:rPr>
          </w:pPr>
          <w:r w:rsidRPr="000D67A1">
            <w:rPr>
              <w:rFonts w:ascii="Times New Roman" w:hAnsi="Times New Roman" w:cs="Times New Roman"/>
            </w:rPr>
            <w:t xml:space="preserve">Special Attention: Brigadier General Md. </w:t>
          </w:r>
          <w:proofErr w:type="spellStart"/>
          <w:r w:rsidRPr="000D67A1">
            <w:rPr>
              <w:rFonts w:ascii="Times New Roman" w:hAnsi="Times New Roman" w:cs="Times New Roman"/>
            </w:rPr>
            <w:t>Mominur</w:t>
          </w:r>
          <w:proofErr w:type="spellEnd"/>
          <w:r w:rsidRPr="000D67A1">
            <w:rPr>
              <w:rFonts w:ascii="Times New Roman" w:hAnsi="Times New Roman" w:cs="Times New Roman"/>
            </w:rPr>
            <w:t xml:space="preserve"> Rahman Mamun, Inspector General of Prisons</w:t>
          </w:r>
          <w:r>
            <w:rPr>
              <w:rFonts w:ascii="Times New Roman" w:hAnsi="Times New Roman" w:cs="Times New Roman"/>
            </w:rPr>
            <w:t>.</w:t>
          </w:r>
        </w:p>
        <w:p w14:paraId="04F6C5C9" w14:textId="66CBC721" w:rsidR="003B003B" w:rsidRPr="003B003B" w:rsidRDefault="003B003B" w:rsidP="003B003B">
          <w:pPr>
            <w:rPr>
              <w:rFonts w:ascii="SutonnyMJ" w:hAnsi="SutonnyMJ"/>
            </w:rPr>
          </w:pPr>
        </w:p>
        <w:p w14:paraId="64C1142B" w14:textId="0D1856E6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65FD91A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013FDD9C" w:rsidR="003B003B" w:rsidRPr="003B003B" w:rsidRDefault="003B003B" w:rsidP="003B003B">
          <w:pPr>
            <w:rPr>
              <w:rFonts w:ascii="SutonnyMJ" w:hAnsi="SutonnyMJ"/>
            </w:rPr>
          </w:pPr>
        </w:p>
        <w:p w14:paraId="59832171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95E3258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18F03A3" w14:textId="77777777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27F629A0" w14:textId="3810ED96" w:rsidR="00F15018" w:rsidRDefault="00F15018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7C77653C" w14:textId="0B73B586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71077991" w14:textId="46CFB01A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28A3BC2C" w14:textId="2C76BEF3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62883762" w14:textId="1EC192E7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032D7BC4" w14:textId="02F1CB80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11890F2" w14:textId="767D5B2A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421F48DF" w14:textId="453B68F4" w:rsidR="007334FB" w:rsidRDefault="007334FB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5F8743B6" w14:textId="77777777" w:rsidR="00DD185D" w:rsidRDefault="00DD185D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31AF3BC" w14:textId="5C6310C5" w:rsidR="003B003B" w:rsidRPr="00AD1502" w:rsidRDefault="002F0694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D1502"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posal</w:t>
          </w:r>
          <w:r w:rsidR="00066A71" w:rsidRPr="00AD1502"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Submitted </w:t>
          </w:r>
          <w:r w:rsidR="0082316A" w:rsidRPr="00AD1502"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y</w:t>
          </w:r>
        </w:p>
        <w:p w14:paraId="691516B7" w14:textId="645E555B" w:rsidR="00542FF6" w:rsidRPr="007334FB" w:rsidRDefault="00542FF6" w:rsidP="0082316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i/>
              <w:iCs/>
              <w:color w:val="000000" w:themeColor="text1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i/>
              <w:iCs/>
              <w:color w:val="000000" w:themeColor="text1"/>
              <w:sz w:val="28"/>
              <w:szCs w:val="28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On Behalf of JV)</w:t>
          </w:r>
        </w:p>
        <w:p w14:paraId="5A916A22" w14:textId="4D19C746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Sustainable Research and Consultancy (SRC) Ltd.</w:t>
          </w:r>
        </w:p>
        <w:p w14:paraId="17A18CC5" w14:textId="120A5792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H# 28, Level 2, Kawran Bazar, Dhaka-1215.</w:t>
          </w:r>
        </w:p>
        <w:p w14:paraId="2BA2230E" w14:textId="0C54A837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Mobile: +88 01711 459 532</w:t>
          </w:r>
        </w:p>
        <w:p w14:paraId="0627A07D" w14:textId="06E249E2" w:rsidR="0082316A" w:rsidRPr="0082316A" w:rsidRDefault="0082316A" w:rsidP="0082316A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82316A">
            <w:rPr>
              <w:rFonts w:ascii="Times New Roman" w:hAnsi="Times New Roman" w:cs="Times New Roman"/>
            </w:rPr>
            <w:t>Email: srcl.group.bd@gmail.com</w:t>
          </w:r>
        </w:p>
        <w:p w14:paraId="34BBA2D6" w14:textId="10E03815" w:rsidR="003B003B" w:rsidRPr="003B003B" w:rsidRDefault="0082316A" w:rsidP="0082316A">
          <w:pPr>
            <w:spacing w:after="0" w:line="240" w:lineRule="auto"/>
            <w:jc w:val="right"/>
            <w:rPr>
              <w:rFonts w:ascii="SutonnyMJ" w:hAnsi="SutonnyMJ"/>
            </w:rPr>
          </w:pPr>
          <w:r w:rsidRPr="0082316A">
            <w:rPr>
              <w:rFonts w:ascii="Times New Roman" w:hAnsi="Times New Roman" w:cs="Times New Roman"/>
            </w:rPr>
            <w:t>Web Email: md@srclbd.com</w:t>
          </w:r>
        </w:p>
        <w:p w14:paraId="71767478" w14:textId="04D428B7" w:rsidR="003B003B" w:rsidRPr="003B003B" w:rsidRDefault="00DD185D" w:rsidP="003B003B">
          <w:pPr>
            <w:rPr>
              <w:rFonts w:ascii="SutonnyMJ" w:hAnsi="SutonnyMJ"/>
            </w:rPr>
          </w:pPr>
          <w:r>
            <w:rPr>
              <w:rFonts w:ascii="SutonnyMJ" w:hAnsi="SutonnyMJ"/>
              <w:noProof/>
            </w:rPr>
            <w:drawing>
              <wp:anchor distT="0" distB="0" distL="114300" distR="114300" simplePos="0" relativeHeight="251675648" behindDoc="0" locked="0" layoutInCell="1" allowOverlap="1" wp14:anchorId="1A8ACDD7" wp14:editId="008D326C">
                <wp:simplePos x="0" y="0"/>
                <wp:positionH relativeFrom="margin">
                  <wp:align>right</wp:align>
                </wp:positionH>
                <wp:positionV relativeFrom="margin">
                  <wp:posOffset>7531100</wp:posOffset>
                </wp:positionV>
                <wp:extent cx="2190750" cy="484505"/>
                <wp:effectExtent l="0" t="0" r="0" b="0"/>
                <wp:wrapSquare wrapText="bothSides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484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4A4233D" w14:textId="1EB73EEE" w:rsidR="003B003B" w:rsidRPr="003B003B" w:rsidRDefault="003B003B" w:rsidP="003B003B">
          <w:pPr>
            <w:rPr>
              <w:rFonts w:ascii="SutonnyMJ" w:hAnsi="SutonnyMJ"/>
            </w:rPr>
          </w:pPr>
        </w:p>
        <w:p w14:paraId="69338238" w14:textId="77777777" w:rsidR="00F30413" w:rsidRDefault="00AD55D4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p w14:paraId="6156FBD0" w14:textId="1B4D43D7" w:rsidR="00B31E59" w:rsidRPr="00970D94" w:rsidRDefault="005B7B89" w:rsidP="00F30413">
      <w:pPr>
        <w:tabs>
          <w:tab w:val="left" w:pos="5750"/>
        </w:tabs>
        <w:jc w:val="center"/>
        <w:rPr>
          <w:rFonts w:ascii="SutonnyMJ" w:hAnsi="SutonnyMJ"/>
          <w:bCs/>
          <w:color w:val="5B9BD5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5B9BD5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5E583" wp14:editId="27C98C86">
                <wp:simplePos x="0" y="0"/>
                <wp:positionH relativeFrom="margin">
                  <wp:align>center</wp:align>
                </wp:positionH>
                <wp:positionV relativeFrom="paragraph">
                  <wp:posOffset>447040</wp:posOffset>
                </wp:positionV>
                <wp:extent cx="2743200" cy="332713"/>
                <wp:effectExtent l="0" t="0" r="1905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327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3E01A" w14:textId="4C6E5547" w:rsidR="005B7B89" w:rsidRPr="00FC20F7" w:rsidRDefault="005B7B89" w:rsidP="005B7B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of Submission: </w:t>
                            </w:r>
                            <w:r w:rsidR="00AD1502" w:rsidRPr="00FC20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14</w:t>
                            </w:r>
                            <w:r w:rsidRPr="00FC20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</w:t>
                            </w:r>
                            <w:r w:rsidR="00AD1502" w:rsidRPr="00FC20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5E583" id="Rectangle 4" o:spid="_x0000_s1027" style="position:absolute;left:0;text-align:left;margin-left:0;margin-top:35.2pt;width:3in;height:26.2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" fillcolor="white [3201]" strokecolor="white [3212]" strokeweight="1pt">
                <v:textbox>
                  <w:txbxContent>
                    <w:p w14:paraId="4253E01A" w14:textId="4C6E5547" w:rsidR="005B7B89" w:rsidRPr="00FC20F7" w:rsidRDefault="005B7B89" w:rsidP="005B7B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F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of Submission: </w:t>
                      </w:r>
                      <w:r w:rsidR="00AD1502" w:rsidRPr="00FC20F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14</w:t>
                      </w:r>
                      <w:r w:rsidRPr="00FC20F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</w:t>
                      </w:r>
                      <w:r w:rsidR="00AD1502" w:rsidRPr="00FC20F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31E59" w:rsidRPr="00970D94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4EE4" w14:textId="77777777" w:rsidR="00AD55D4" w:rsidRDefault="00AD55D4" w:rsidP="003A029B">
      <w:pPr>
        <w:spacing w:after="0" w:line="240" w:lineRule="auto"/>
      </w:pPr>
      <w:r>
        <w:separator/>
      </w:r>
    </w:p>
  </w:endnote>
  <w:endnote w:type="continuationSeparator" w:id="0">
    <w:p w14:paraId="5FD03790" w14:textId="77777777" w:rsidR="00AD55D4" w:rsidRDefault="00AD55D4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1A2D2" w14:textId="77777777" w:rsidR="004A1EEC" w:rsidRDefault="004A1E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F160" w14:textId="77777777" w:rsidR="004A1EEC" w:rsidRDefault="004A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CDDD" w14:textId="77777777" w:rsidR="00AD55D4" w:rsidRDefault="00AD55D4" w:rsidP="003A029B">
      <w:pPr>
        <w:spacing w:after="0" w:line="240" w:lineRule="auto"/>
      </w:pPr>
      <w:r>
        <w:separator/>
      </w:r>
    </w:p>
  </w:footnote>
  <w:footnote w:type="continuationSeparator" w:id="0">
    <w:p w14:paraId="1C1B0670" w14:textId="77777777" w:rsidR="00AD55D4" w:rsidRDefault="00AD55D4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0CB649BF" w:rsidR="000C3744" w:rsidRDefault="00AD55D4">
    <w:pPr>
      <w:pStyle w:val="Header"/>
    </w:pPr>
    <w:r>
      <w:rPr>
        <w:noProof/>
      </w:rPr>
      <w:pict w14:anchorId="4837D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35" o:spid="_x0000_s2059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Bangladesh_Jail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21DF8545" w:rsidR="000C3744" w:rsidRDefault="00AD55D4">
    <w:pPr>
      <w:pStyle w:val="Header"/>
    </w:pPr>
    <w:r>
      <w:rPr>
        <w:noProof/>
      </w:rPr>
      <w:pict w14:anchorId="17086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36" o:spid="_x0000_s2060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Bangladesh_Jail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40BDE3D7" w:rsidR="000C3744" w:rsidRDefault="00AD55D4">
    <w:pPr>
      <w:pStyle w:val="Header"/>
    </w:pPr>
    <w:r>
      <w:rPr>
        <w:noProof/>
      </w:rPr>
      <w:pict w14:anchorId="4FDA8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734" o:spid="_x0000_s2058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Bangladesh_Jail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6A71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67A1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5E9"/>
    <w:rsid w:val="00157689"/>
    <w:rsid w:val="0016088C"/>
    <w:rsid w:val="00160B57"/>
    <w:rsid w:val="00161240"/>
    <w:rsid w:val="00164408"/>
    <w:rsid w:val="00180B39"/>
    <w:rsid w:val="00182614"/>
    <w:rsid w:val="0018278A"/>
    <w:rsid w:val="00183339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27499"/>
    <w:rsid w:val="00230470"/>
    <w:rsid w:val="00235AAE"/>
    <w:rsid w:val="00247F71"/>
    <w:rsid w:val="0025743C"/>
    <w:rsid w:val="00257E66"/>
    <w:rsid w:val="002639B7"/>
    <w:rsid w:val="0026628B"/>
    <w:rsid w:val="0027111A"/>
    <w:rsid w:val="0027185E"/>
    <w:rsid w:val="00273396"/>
    <w:rsid w:val="00275631"/>
    <w:rsid w:val="002835AC"/>
    <w:rsid w:val="00291326"/>
    <w:rsid w:val="00292C5B"/>
    <w:rsid w:val="002A0EE1"/>
    <w:rsid w:val="002A105E"/>
    <w:rsid w:val="002A3068"/>
    <w:rsid w:val="002A7D3D"/>
    <w:rsid w:val="002C664B"/>
    <w:rsid w:val="002C7141"/>
    <w:rsid w:val="002D0AD6"/>
    <w:rsid w:val="002D1E45"/>
    <w:rsid w:val="002E167C"/>
    <w:rsid w:val="002E18B7"/>
    <w:rsid w:val="002E7B73"/>
    <w:rsid w:val="002F0694"/>
    <w:rsid w:val="002F7017"/>
    <w:rsid w:val="00300AEA"/>
    <w:rsid w:val="0030158E"/>
    <w:rsid w:val="003050F9"/>
    <w:rsid w:val="003115BE"/>
    <w:rsid w:val="00312155"/>
    <w:rsid w:val="00323582"/>
    <w:rsid w:val="00326ED5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A1EEC"/>
    <w:rsid w:val="004A702B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2FF6"/>
    <w:rsid w:val="005462B5"/>
    <w:rsid w:val="00547137"/>
    <w:rsid w:val="005516E4"/>
    <w:rsid w:val="00557353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B7B89"/>
    <w:rsid w:val="005C72A1"/>
    <w:rsid w:val="005D2125"/>
    <w:rsid w:val="005D2539"/>
    <w:rsid w:val="005D60EA"/>
    <w:rsid w:val="005E0113"/>
    <w:rsid w:val="005E2998"/>
    <w:rsid w:val="005F0171"/>
    <w:rsid w:val="005F253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889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0400"/>
    <w:rsid w:val="0070178C"/>
    <w:rsid w:val="00707326"/>
    <w:rsid w:val="0071028F"/>
    <w:rsid w:val="007218C5"/>
    <w:rsid w:val="007334FB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B762D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42F9"/>
    <w:rsid w:val="00805B58"/>
    <w:rsid w:val="0080716C"/>
    <w:rsid w:val="00807279"/>
    <w:rsid w:val="0082316A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217F"/>
    <w:rsid w:val="008A38C3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0D94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0DDD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17D5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649E"/>
    <w:rsid w:val="00A97C1D"/>
    <w:rsid w:val="00AA1311"/>
    <w:rsid w:val="00AA3C38"/>
    <w:rsid w:val="00AB11DA"/>
    <w:rsid w:val="00AB18F1"/>
    <w:rsid w:val="00AB31EB"/>
    <w:rsid w:val="00AB3B1C"/>
    <w:rsid w:val="00AB3BBD"/>
    <w:rsid w:val="00AB4345"/>
    <w:rsid w:val="00AB4A11"/>
    <w:rsid w:val="00AB4A60"/>
    <w:rsid w:val="00AB5415"/>
    <w:rsid w:val="00AB654F"/>
    <w:rsid w:val="00AC16CC"/>
    <w:rsid w:val="00AC3257"/>
    <w:rsid w:val="00AC6A15"/>
    <w:rsid w:val="00AD1502"/>
    <w:rsid w:val="00AD55D4"/>
    <w:rsid w:val="00AD7448"/>
    <w:rsid w:val="00AD76F2"/>
    <w:rsid w:val="00AE4DEB"/>
    <w:rsid w:val="00AF14E9"/>
    <w:rsid w:val="00AF4889"/>
    <w:rsid w:val="00AF576A"/>
    <w:rsid w:val="00B03DE3"/>
    <w:rsid w:val="00B06EC2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4E88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2FFC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1C66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032FD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77162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185D"/>
    <w:rsid w:val="00DD7C5C"/>
    <w:rsid w:val="00DE1427"/>
    <w:rsid w:val="00DF12C8"/>
    <w:rsid w:val="00DF2C09"/>
    <w:rsid w:val="00DF4770"/>
    <w:rsid w:val="00DF7C49"/>
    <w:rsid w:val="00E008D0"/>
    <w:rsid w:val="00E02149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196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B7CDF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65A8"/>
    <w:rsid w:val="00F07C33"/>
    <w:rsid w:val="00F07F6A"/>
    <w:rsid w:val="00F11CC5"/>
    <w:rsid w:val="00F15018"/>
    <w:rsid w:val="00F30413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1ED3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C20F7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9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25</cp:revision>
  <cp:lastPrinted>2020-09-12T07:09:00Z</cp:lastPrinted>
  <dcterms:created xsi:type="dcterms:W3CDTF">2020-09-12T06:59:00Z</dcterms:created>
  <dcterms:modified xsi:type="dcterms:W3CDTF">2021-01-11T10:24:00Z</dcterms:modified>
</cp:coreProperties>
</file>